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309AA" w14:textId="6DECD51B" w:rsidR="00DB1149" w:rsidRPr="00DB1149" w:rsidRDefault="00DB1149" w:rsidP="00DB1149">
      <w:pPr>
        <w:pStyle w:val="Standard"/>
        <w:spacing w:after="0" w:line="240" w:lineRule="auto"/>
        <w:ind w:left="72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B1149">
        <w:rPr>
          <w:rFonts w:ascii="Times New Roman" w:hAnsi="Times New Roman" w:cs="Times New Roman"/>
          <w:b/>
          <w:bCs/>
          <w:sz w:val="44"/>
          <w:szCs w:val="44"/>
        </w:rPr>
        <w:t>ASSIGNMENT#3</w:t>
      </w:r>
    </w:p>
    <w:p w14:paraId="15ED3775" w14:textId="4875533A" w:rsidR="00DB1149" w:rsidRDefault="00DB1149" w:rsidP="0083499D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06BC19" w14:textId="77777777" w:rsidR="00DB1149" w:rsidRDefault="00DB1149" w:rsidP="0083499D">
      <w:pPr>
        <w:pStyle w:val="Standard"/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1B0AA0" w14:textId="287026BF" w:rsidR="0083499D" w:rsidRDefault="0083499D" w:rsidP="00DB1149">
      <w:pPr>
        <w:pStyle w:val="Standard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UDENTS NAME AND REGISTRATION NUMBERS:</w:t>
      </w:r>
    </w:p>
    <w:p w14:paraId="6F73944F" w14:textId="77777777" w:rsidR="0083499D" w:rsidRDefault="0083499D" w:rsidP="00DB1149">
      <w:pPr>
        <w:pStyle w:val="Standard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uhammad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maid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akwan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19-0666</w:t>
      </w:r>
    </w:p>
    <w:p w14:paraId="400D8207" w14:textId="77777777" w:rsidR="0083499D" w:rsidRDefault="0083499D" w:rsidP="00DB1149">
      <w:pPr>
        <w:pStyle w:val="Standard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Hanzla Sibghat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i19-0505</w:t>
      </w:r>
    </w:p>
    <w:p w14:paraId="61420C99" w14:textId="77777777" w:rsidR="0083499D" w:rsidRDefault="0083499D" w:rsidP="00DB1149">
      <w:pPr>
        <w:pStyle w:val="Standard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>Saad Ahmad Jilani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i19-0615</w:t>
      </w:r>
    </w:p>
    <w:p w14:paraId="3DEA436A" w14:textId="77777777" w:rsidR="0083499D" w:rsidRDefault="0083499D" w:rsidP="00DB1149">
      <w:pPr>
        <w:pStyle w:val="Standard"/>
        <w:spacing w:after="0" w:line="240" w:lineRule="auto"/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920AF" w14:textId="77777777" w:rsidR="0083499D" w:rsidRDefault="0083499D" w:rsidP="00DB1149">
      <w:pPr>
        <w:pStyle w:val="Standard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GREE PROGRAM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BS-CS-2019</w:t>
      </w:r>
    </w:p>
    <w:p w14:paraId="47D7B7FC" w14:textId="77777777" w:rsidR="0083499D" w:rsidRDefault="0083499D" w:rsidP="00DB1149">
      <w:pPr>
        <w:pStyle w:val="Standard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CTION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D</w:t>
      </w:r>
    </w:p>
    <w:p w14:paraId="39BA134B" w14:textId="77777777" w:rsidR="0083499D" w:rsidRDefault="0083499D" w:rsidP="00DB1149">
      <w:pPr>
        <w:pStyle w:val="Standard"/>
        <w:spacing w:after="0" w:line="240" w:lineRule="auto"/>
        <w:ind w:left="5040" w:hanging="43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BJECT NAME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oftware Engineering</w:t>
      </w:r>
    </w:p>
    <w:p w14:paraId="3282E86F" w14:textId="2D9E7DF5" w:rsidR="0083499D" w:rsidRDefault="0083499D" w:rsidP="00DB1149">
      <w:pPr>
        <w:pStyle w:val="Standard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ATE OF SUBMISSION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April 21</w:t>
      </w:r>
      <w:r>
        <w:rPr>
          <w:rFonts w:ascii="Times New Roman" w:hAnsi="Times New Roman" w:cs="Times New Roman"/>
          <w:b/>
          <w:bCs/>
          <w:sz w:val="28"/>
          <w:szCs w:val="28"/>
        </w:rPr>
        <w:t>, 2022</w:t>
      </w:r>
    </w:p>
    <w:p w14:paraId="631BA90A" w14:textId="718B37A3" w:rsidR="0083499D" w:rsidRDefault="0083499D" w:rsidP="00DB1149">
      <w:pPr>
        <w:pStyle w:val="Standard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UBMITTED TO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r. Maryam Abdul Ghafoor</w:t>
      </w:r>
    </w:p>
    <w:p w14:paraId="6E64FBBF" w14:textId="0F1D1788" w:rsidR="0083499D" w:rsidRDefault="0083499D"/>
    <w:p w14:paraId="6A1C7905" w14:textId="615BB2FE" w:rsidR="0083499D" w:rsidRDefault="0083499D"/>
    <w:p w14:paraId="15EEB5FC" w14:textId="01C833C1" w:rsidR="0083499D" w:rsidRDefault="0083499D"/>
    <w:p w14:paraId="78763738" w14:textId="6A3163D1" w:rsidR="0083499D" w:rsidRDefault="0083499D"/>
    <w:p w14:paraId="03CF3F3E" w14:textId="40B9D9BB" w:rsidR="0083499D" w:rsidRDefault="0083499D"/>
    <w:p w14:paraId="34E2BB38" w14:textId="7935167A" w:rsidR="0083499D" w:rsidRDefault="0083499D"/>
    <w:p w14:paraId="04AC3CF0" w14:textId="5EAA64FB" w:rsidR="0083499D" w:rsidRDefault="0083499D"/>
    <w:p w14:paraId="49F0C7F3" w14:textId="35339C28" w:rsidR="0083499D" w:rsidRDefault="0083499D"/>
    <w:p w14:paraId="17FA6D12" w14:textId="7D370A67" w:rsidR="0083499D" w:rsidRDefault="0083499D"/>
    <w:p w14:paraId="4396FA78" w14:textId="12139A8C" w:rsidR="0083499D" w:rsidRDefault="0083499D"/>
    <w:p w14:paraId="151CB53E" w14:textId="0961D0D6" w:rsidR="0083499D" w:rsidRDefault="0083499D"/>
    <w:p w14:paraId="089555E5" w14:textId="640CF5DA" w:rsidR="0083499D" w:rsidRDefault="0083499D"/>
    <w:p w14:paraId="604086DB" w14:textId="26827785" w:rsidR="0083499D" w:rsidRDefault="0083499D"/>
    <w:p w14:paraId="762FFBBC" w14:textId="29D95402" w:rsidR="0083499D" w:rsidRDefault="0083499D"/>
    <w:p w14:paraId="11789C2F" w14:textId="5B0C672D" w:rsidR="0083499D" w:rsidRDefault="0083499D"/>
    <w:p w14:paraId="05DF1AB8" w14:textId="5B10B180" w:rsidR="0083499D" w:rsidRDefault="0083499D"/>
    <w:p w14:paraId="2A765F3B" w14:textId="1A302B35" w:rsidR="0083499D" w:rsidRDefault="0083499D"/>
    <w:p w14:paraId="44F662C0" w14:textId="3B373911" w:rsidR="0083499D" w:rsidRDefault="0083499D"/>
    <w:p w14:paraId="5095086F" w14:textId="00715A34" w:rsidR="0083499D" w:rsidRDefault="0083499D"/>
    <w:p w14:paraId="179E2222" w14:textId="28903065" w:rsidR="0083499D" w:rsidRDefault="0083499D"/>
    <w:p w14:paraId="3E9D60F4" w14:textId="369D530F" w:rsidR="0083499D" w:rsidRDefault="0083499D"/>
    <w:p w14:paraId="4C884382" w14:textId="77777777" w:rsidR="0083499D" w:rsidRDefault="0083499D"/>
    <w:p w14:paraId="3DBB99AC" w14:textId="32AB3D8C" w:rsidR="00AC548F" w:rsidRDefault="00AC548F">
      <w:r>
        <w:t>USER STORY: Update User-info</w:t>
      </w:r>
    </w:p>
    <w:p w14:paraId="02B0B6BD" w14:textId="48E05776" w:rsidR="00BC52DF" w:rsidRDefault="00BC52DF" w:rsidP="00BC52DF">
      <w:r>
        <w:t>Screens involved: 4 (select admin-&gt;update-info-&gt;details-updated-&gt;updating-database)</w:t>
      </w:r>
    </w:p>
    <w:p w14:paraId="551285D8" w14:textId="26915D88" w:rsidR="004B74A6" w:rsidRDefault="00D86CE9">
      <w:r>
        <w:t xml:space="preserve">EIs </w:t>
      </w:r>
      <w:r w:rsidR="004B74A6">
        <w:t>=7</w:t>
      </w:r>
    </w:p>
    <w:p w14:paraId="3CC40499" w14:textId="5B151483" w:rsidR="004B74A6" w:rsidRDefault="004B74A6">
      <w:r>
        <w:t>Det =</w:t>
      </w:r>
      <w:r w:rsidR="005749E3">
        <w:t>5</w:t>
      </w:r>
      <w:r w:rsidR="00D50702">
        <w:t xml:space="preserve"> (id, name, phone number, address, password)</w:t>
      </w:r>
    </w:p>
    <w:p w14:paraId="7EDE909E" w14:textId="1C2FFE9E" w:rsidR="004B74A6" w:rsidRDefault="004B74A6">
      <w:r>
        <w:t>Ret=</w:t>
      </w:r>
      <w:r w:rsidR="003410A6">
        <w:t>1</w:t>
      </w:r>
    </w:p>
    <w:p w14:paraId="420FA2B9" w14:textId="694B6ADA" w:rsidR="004B74A6" w:rsidRDefault="003053A5">
      <w:r>
        <w:t>E</w:t>
      </w:r>
      <w:r w:rsidR="00CE055A">
        <w:t>O</w:t>
      </w:r>
      <w:r>
        <w:t xml:space="preserve">s </w:t>
      </w:r>
      <w:r w:rsidR="004B74A6">
        <w:t>=</w:t>
      </w:r>
      <w:r w:rsidR="001E06A4">
        <w:t>0</w:t>
      </w:r>
    </w:p>
    <w:p w14:paraId="3E530560" w14:textId="7C5107D1" w:rsidR="004D5259" w:rsidRDefault="00A71E72">
      <w:r>
        <w:t>ILF =1</w:t>
      </w:r>
      <w:r w:rsidR="004D5259">
        <w:t xml:space="preserve">   </w:t>
      </w:r>
    </w:p>
    <w:p w14:paraId="74BBE00E" w14:textId="07B40E71" w:rsidR="00A71E72" w:rsidRDefault="00A71E72">
      <w:r>
        <w:t>ELF=0</w:t>
      </w:r>
    </w:p>
    <w:p w14:paraId="219AAB91" w14:textId="38705539" w:rsidR="00A71E72" w:rsidRDefault="00A71E72">
      <w:r>
        <w:t>EQ=</w:t>
      </w:r>
      <w:r w:rsidR="008F47D6">
        <w:t>2</w:t>
      </w:r>
    </w:p>
    <w:p w14:paraId="5EF51B5E" w14:textId="28051262" w:rsidR="00A71E72" w:rsidRDefault="00A71E72">
      <w:r>
        <w:t>FTR=</w:t>
      </w:r>
      <w:r w:rsidR="004D5259">
        <w:t>ILF + ELF</w:t>
      </w:r>
      <w:r w:rsidR="00684AAD">
        <w:t xml:space="preserve"> = 1+0=1</w:t>
      </w:r>
    </w:p>
    <w:p w14:paraId="659F04AE" w14:textId="20836134" w:rsidR="00E15F1D" w:rsidRDefault="00E15F1D"/>
    <w:p w14:paraId="6B34C122" w14:textId="3CDFE956" w:rsidR="00E15F1D" w:rsidRDefault="00E15F1D">
      <w:r>
        <w:rPr>
          <w:noProof/>
        </w:rPr>
        <w:drawing>
          <wp:inline distT="0" distB="0" distL="0" distR="0" wp14:anchorId="750753EB" wp14:editId="72793DF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B213" w14:textId="11096729" w:rsidR="00D50702" w:rsidRDefault="00D50702"/>
    <w:p w14:paraId="30C744B8" w14:textId="7274A69F" w:rsidR="00D50702" w:rsidRDefault="00E15F1D">
      <w:r>
        <w:rPr>
          <w:noProof/>
        </w:rPr>
        <w:lastRenderedPageBreak/>
        <w:drawing>
          <wp:inline distT="0" distB="0" distL="0" distR="0" wp14:anchorId="00290C50" wp14:editId="3E20D049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20C37" w14:textId="64B9FB0E" w:rsidR="00A71E72" w:rsidRDefault="00A71E72">
      <w:pPr>
        <w:rPr>
          <w:noProof/>
        </w:rPr>
      </w:pPr>
    </w:p>
    <w:p w14:paraId="4DE1454A" w14:textId="36C8CD1E" w:rsidR="00AA3A82" w:rsidRDefault="00AA3A82">
      <w:pPr>
        <w:rPr>
          <w:noProof/>
        </w:rPr>
      </w:pPr>
    </w:p>
    <w:p w14:paraId="6E747259" w14:textId="0453C542" w:rsidR="00AA3A82" w:rsidRDefault="00AA3A82">
      <w:pPr>
        <w:rPr>
          <w:noProof/>
        </w:rPr>
      </w:pPr>
    </w:p>
    <w:p w14:paraId="1CC33172" w14:textId="77777777" w:rsidR="00AA3A82" w:rsidRDefault="00AA3A82"/>
    <w:p w14:paraId="580CE66F" w14:textId="2E1805A9" w:rsidR="00906720" w:rsidRDefault="00E15F1D">
      <w:r>
        <w:rPr>
          <w:noProof/>
        </w:rPr>
        <w:drawing>
          <wp:inline distT="0" distB="0" distL="0" distR="0" wp14:anchorId="6A9DEE32" wp14:editId="37A6F8B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170B" w14:textId="75A7DAEB" w:rsidR="00906720" w:rsidRDefault="00E15F1D">
      <w:r>
        <w:rPr>
          <w:noProof/>
        </w:rPr>
        <w:lastRenderedPageBreak/>
        <w:drawing>
          <wp:inline distT="0" distB="0" distL="0" distR="0" wp14:anchorId="438668AD" wp14:editId="4D2CDC7C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71CB" w14:textId="4D135A96" w:rsidR="00906720" w:rsidRDefault="00906720"/>
    <w:p w14:paraId="7A8708A7" w14:textId="2963D88B" w:rsidR="00E15F1D" w:rsidRDefault="00E15F1D"/>
    <w:p w14:paraId="7677194B" w14:textId="5212596A" w:rsidR="00E15F1D" w:rsidRDefault="00E15F1D"/>
    <w:p w14:paraId="24FD2B6D" w14:textId="1F77A800" w:rsidR="00E15F1D" w:rsidRDefault="00E15F1D"/>
    <w:p w14:paraId="4C74D2B4" w14:textId="38C420E7" w:rsidR="00E15F1D" w:rsidRDefault="00E15F1D"/>
    <w:p w14:paraId="572F0BC4" w14:textId="42E353D7" w:rsidR="00E15F1D" w:rsidRDefault="00E15F1D"/>
    <w:p w14:paraId="26143FB1" w14:textId="71DC21F2" w:rsidR="00E15F1D" w:rsidRDefault="00E15F1D"/>
    <w:p w14:paraId="250F270B" w14:textId="51599AA6" w:rsidR="00E15F1D" w:rsidRDefault="00E15F1D"/>
    <w:p w14:paraId="758EC158" w14:textId="009C5485" w:rsidR="00E15F1D" w:rsidRDefault="00E15F1D"/>
    <w:p w14:paraId="08631610" w14:textId="5C520993" w:rsidR="00E15F1D" w:rsidRDefault="00E15F1D"/>
    <w:p w14:paraId="524646B9" w14:textId="6D14022B" w:rsidR="00E15F1D" w:rsidRDefault="00E15F1D"/>
    <w:p w14:paraId="33A41918" w14:textId="39636FBB" w:rsidR="00E15F1D" w:rsidRDefault="00E15F1D"/>
    <w:p w14:paraId="36C233BF" w14:textId="534805EB" w:rsidR="00E15F1D" w:rsidRDefault="00E15F1D"/>
    <w:p w14:paraId="0D17F8EB" w14:textId="6BB4FC1A" w:rsidR="00E15F1D" w:rsidRDefault="00E15F1D"/>
    <w:p w14:paraId="19385C25" w14:textId="77777777" w:rsidR="00E15F1D" w:rsidRDefault="00E15F1D"/>
    <w:p w14:paraId="3E54239D" w14:textId="77777777" w:rsidR="00906720" w:rsidRDefault="00906720"/>
    <w:p w14:paraId="2268EDAC" w14:textId="0A3D8CE5" w:rsidR="00A71E72" w:rsidRDefault="00A71E72"/>
    <w:p w14:paraId="62AA6700" w14:textId="77777777" w:rsidR="00906720" w:rsidRDefault="00906720" w:rsidP="00906720">
      <w:r>
        <w:lastRenderedPageBreak/>
        <w:t>MATRIX USED FOR ILF AND ELF: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06720" w14:paraId="41465E39" w14:textId="77777777" w:rsidTr="00AB302C">
        <w:tc>
          <w:tcPr>
            <w:tcW w:w="2254" w:type="dxa"/>
          </w:tcPr>
          <w:p w14:paraId="3E3E5C38" w14:textId="77777777" w:rsidR="00906720" w:rsidRDefault="00906720" w:rsidP="00AB302C">
            <w:r>
              <w:t>RETs</w:t>
            </w:r>
          </w:p>
        </w:tc>
        <w:tc>
          <w:tcPr>
            <w:tcW w:w="2254" w:type="dxa"/>
          </w:tcPr>
          <w:p w14:paraId="7964956D" w14:textId="77777777" w:rsidR="00906720" w:rsidRDefault="00906720" w:rsidP="00AB302C">
            <w:r>
              <w:t>1 to 19 DETs</w:t>
            </w:r>
          </w:p>
        </w:tc>
        <w:tc>
          <w:tcPr>
            <w:tcW w:w="2254" w:type="dxa"/>
          </w:tcPr>
          <w:p w14:paraId="22C56292" w14:textId="77777777" w:rsidR="00906720" w:rsidRDefault="00906720" w:rsidP="00AB302C">
            <w:r>
              <w:t>20 to 50 DETs</w:t>
            </w:r>
          </w:p>
        </w:tc>
        <w:tc>
          <w:tcPr>
            <w:tcW w:w="2254" w:type="dxa"/>
          </w:tcPr>
          <w:p w14:paraId="09634B24" w14:textId="77777777" w:rsidR="00906720" w:rsidRDefault="00906720" w:rsidP="00AB302C">
            <w:r>
              <w:t>51 or more DETs</w:t>
            </w:r>
          </w:p>
        </w:tc>
      </w:tr>
      <w:tr w:rsidR="00906720" w14:paraId="2FDB6E03" w14:textId="77777777" w:rsidTr="00AB302C">
        <w:tc>
          <w:tcPr>
            <w:tcW w:w="2254" w:type="dxa"/>
          </w:tcPr>
          <w:p w14:paraId="439988BF" w14:textId="77777777" w:rsidR="00906720" w:rsidRDefault="00906720" w:rsidP="00AB302C">
            <w:r>
              <w:t>1</w:t>
            </w:r>
          </w:p>
        </w:tc>
        <w:tc>
          <w:tcPr>
            <w:tcW w:w="2254" w:type="dxa"/>
          </w:tcPr>
          <w:p w14:paraId="741FF1A2" w14:textId="77777777" w:rsidR="00906720" w:rsidRDefault="00906720" w:rsidP="00AB302C">
            <w:r>
              <w:t>Low</w:t>
            </w:r>
          </w:p>
        </w:tc>
        <w:tc>
          <w:tcPr>
            <w:tcW w:w="2254" w:type="dxa"/>
          </w:tcPr>
          <w:p w14:paraId="0885C36C" w14:textId="77777777" w:rsidR="00906720" w:rsidRDefault="00906720" w:rsidP="00AB302C">
            <w:r>
              <w:t>Low</w:t>
            </w:r>
          </w:p>
        </w:tc>
        <w:tc>
          <w:tcPr>
            <w:tcW w:w="2254" w:type="dxa"/>
          </w:tcPr>
          <w:p w14:paraId="0EA6CB8C" w14:textId="77777777" w:rsidR="00906720" w:rsidRDefault="00906720" w:rsidP="00AB302C">
            <w:r>
              <w:t>Average</w:t>
            </w:r>
          </w:p>
        </w:tc>
      </w:tr>
      <w:tr w:rsidR="00906720" w14:paraId="01D7AFC9" w14:textId="77777777" w:rsidTr="00AB302C">
        <w:tc>
          <w:tcPr>
            <w:tcW w:w="2254" w:type="dxa"/>
          </w:tcPr>
          <w:p w14:paraId="10182CC1" w14:textId="77777777" w:rsidR="00906720" w:rsidRDefault="00906720" w:rsidP="00AB302C">
            <w:r>
              <w:t>2-5</w:t>
            </w:r>
          </w:p>
        </w:tc>
        <w:tc>
          <w:tcPr>
            <w:tcW w:w="2254" w:type="dxa"/>
          </w:tcPr>
          <w:p w14:paraId="0A799C6B" w14:textId="77777777" w:rsidR="00906720" w:rsidRDefault="00906720" w:rsidP="00AB302C">
            <w:r>
              <w:t>Low</w:t>
            </w:r>
          </w:p>
        </w:tc>
        <w:tc>
          <w:tcPr>
            <w:tcW w:w="2254" w:type="dxa"/>
          </w:tcPr>
          <w:p w14:paraId="7672601A" w14:textId="77777777" w:rsidR="00906720" w:rsidRDefault="00906720" w:rsidP="00AB302C">
            <w:r>
              <w:t>Average</w:t>
            </w:r>
          </w:p>
        </w:tc>
        <w:tc>
          <w:tcPr>
            <w:tcW w:w="2254" w:type="dxa"/>
          </w:tcPr>
          <w:p w14:paraId="1CDDBE3B" w14:textId="77777777" w:rsidR="00906720" w:rsidRDefault="00906720" w:rsidP="00AB302C">
            <w:r>
              <w:t>High</w:t>
            </w:r>
          </w:p>
        </w:tc>
      </w:tr>
      <w:tr w:rsidR="00906720" w14:paraId="4ABAE2C0" w14:textId="77777777" w:rsidTr="00AB302C">
        <w:tc>
          <w:tcPr>
            <w:tcW w:w="2254" w:type="dxa"/>
          </w:tcPr>
          <w:p w14:paraId="4A7F5709" w14:textId="77777777" w:rsidR="00906720" w:rsidRDefault="00906720" w:rsidP="00AB302C">
            <w:r>
              <w:t>6 or more</w:t>
            </w:r>
          </w:p>
        </w:tc>
        <w:tc>
          <w:tcPr>
            <w:tcW w:w="2254" w:type="dxa"/>
          </w:tcPr>
          <w:p w14:paraId="123AC3C6" w14:textId="77777777" w:rsidR="00906720" w:rsidRDefault="00906720" w:rsidP="00AB302C">
            <w:r>
              <w:t>Average</w:t>
            </w:r>
          </w:p>
        </w:tc>
        <w:tc>
          <w:tcPr>
            <w:tcW w:w="2254" w:type="dxa"/>
          </w:tcPr>
          <w:p w14:paraId="737542B1" w14:textId="77777777" w:rsidR="00906720" w:rsidRDefault="00906720" w:rsidP="00AB302C">
            <w:r>
              <w:t>High</w:t>
            </w:r>
          </w:p>
        </w:tc>
        <w:tc>
          <w:tcPr>
            <w:tcW w:w="2254" w:type="dxa"/>
          </w:tcPr>
          <w:p w14:paraId="748C703E" w14:textId="77777777" w:rsidR="00906720" w:rsidRDefault="00906720" w:rsidP="00AB302C">
            <w:r>
              <w:t>High</w:t>
            </w:r>
          </w:p>
        </w:tc>
      </w:tr>
    </w:tbl>
    <w:p w14:paraId="7E99ACB3" w14:textId="77777777" w:rsidR="00906720" w:rsidRDefault="00906720" w:rsidP="00906720"/>
    <w:p w14:paraId="68833DC5" w14:textId="77777777" w:rsidR="00906720" w:rsidRDefault="00906720" w:rsidP="00906720">
      <w:r>
        <w:t>For ILF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6720" w14:paraId="645CB44A" w14:textId="77777777" w:rsidTr="00AB302C">
        <w:tc>
          <w:tcPr>
            <w:tcW w:w="4508" w:type="dxa"/>
          </w:tcPr>
          <w:p w14:paraId="0DE59A64" w14:textId="77777777" w:rsidR="00906720" w:rsidRDefault="00906720" w:rsidP="00AB302C">
            <w:r>
              <w:t>COMPLEXITY</w:t>
            </w:r>
          </w:p>
        </w:tc>
        <w:tc>
          <w:tcPr>
            <w:tcW w:w="4508" w:type="dxa"/>
          </w:tcPr>
          <w:p w14:paraId="3C60B06A" w14:textId="77777777" w:rsidR="00906720" w:rsidRDefault="00906720" w:rsidP="00AB302C">
            <w:r>
              <w:t>POINTS</w:t>
            </w:r>
          </w:p>
        </w:tc>
      </w:tr>
      <w:tr w:rsidR="00906720" w14:paraId="499656D5" w14:textId="77777777" w:rsidTr="00AB302C">
        <w:tc>
          <w:tcPr>
            <w:tcW w:w="4508" w:type="dxa"/>
          </w:tcPr>
          <w:p w14:paraId="537D564B" w14:textId="77777777" w:rsidR="00906720" w:rsidRDefault="00906720" w:rsidP="00AB302C">
            <w:r>
              <w:t>Low</w:t>
            </w:r>
          </w:p>
        </w:tc>
        <w:tc>
          <w:tcPr>
            <w:tcW w:w="4508" w:type="dxa"/>
          </w:tcPr>
          <w:p w14:paraId="0A646C2B" w14:textId="77777777" w:rsidR="00906720" w:rsidRDefault="00906720" w:rsidP="00AB302C">
            <w:r>
              <w:t>7</w:t>
            </w:r>
          </w:p>
        </w:tc>
      </w:tr>
      <w:tr w:rsidR="00906720" w14:paraId="31BCBD50" w14:textId="77777777" w:rsidTr="00AB302C">
        <w:tc>
          <w:tcPr>
            <w:tcW w:w="4508" w:type="dxa"/>
          </w:tcPr>
          <w:p w14:paraId="278DFF79" w14:textId="77777777" w:rsidR="00906720" w:rsidRDefault="00906720" w:rsidP="00AB302C">
            <w:r>
              <w:t>Average</w:t>
            </w:r>
          </w:p>
        </w:tc>
        <w:tc>
          <w:tcPr>
            <w:tcW w:w="4508" w:type="dxa"/>
          </w:tcPr>
          <w:p w14:paraId="0D8E937C" w14:textId="77777777" w:rsidR="00906720" w:rsidRDefault="00906720" w:rsidP="00AB302C">
            <w:r>
              <w:t>10</w:t>
            </w:r>
          </w:p>
        </w:tc>
      </w:tr>
      <w:tr w:rsidR="00906720" w14:paraId="0A48FE88" w14:textId="77777777" w:rsidTr="00AB302C">
        <w:tc>
          <w:tcPr>
            <w:tcW w:w="4508" w:type="dxa"/>
          </w:tcPr>
          <w:p w14:paraId="30B7618F" w14:textId="77777777" w:rsidR="00906720" w:rsidRDefault="00906720" w:rsidP="00AB302C">
            <w:r>
              <w:t>High</w:t>
            </w:r>
          </w:p>
        </w:tc>
        <w:tc>
          <w:tcPr>
            <w:tcW w:w="4508" w:type="dxa"/>
          </w:tcPr>
          <w:p w14:paraId="062666F8" w14:textId="77777777" w:rsidR="00906720" w:rsidRDefault="00906720" w:rsidP="00AB302C">
            <w:r>
              <w:t>15</w:t>
            </w:r>
          </w:p>
        </w:tc>
      </w:tr>
    </w:tbl>
    <w:p w14:paraId="2D5950FE" w14:textId="77777777" w:rsidR="00906720" w:rsidRDefault="00906720" w:rsidP="00906720"/>
    <w:p w14:paraId="5684F2D8" w14:textId="77777777" w:rsidR="00906720" w:rsidRDefault="00906720" w:rsidP="00906720">
      <w:r>
        <w:t>For ELF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6720" w14:paraId="2C296280" w14:textId="77777777" w:rsidTr="00AB302C">
        <w:tc>
          <w:tcPr>
            <w:tcW w:w="4508" w:type="dxa"/>
          </w:tcPr>
          <w:p w14:paraId="456528C0" w14:textId="77777777" w:rsidR="00906720" w:rsidRDefault="00906720" w:rsidP="00AB302C">
            <w:r>
              <w:t>COMPLEXITY</w:t>
            </w:r>
          </w:p>
        </w:tc>
        <w:tc>
          <w:tcPr>
            <w:tcW w:w="4508" w:type="dxa"/>
          </w:tcPr>
          <w:p w14:paraId="54D93740" w14:textId="77777777" w:rsidR="00906720" w:rsidRDefault="00906720" w:rsidP="00AB302C">
            <w:r>
              <w:t>POINTS</w:t>
            </w:r>
          </w:p>
        </w:tc>
      </w:tr>
      <w:tr w:rsidR="00906720" w14:paraId="143B3619" w14:textId="77777777" w:rsidTr="00AB302C">
        <w:tc>
          <w:tcPr>
            <w:tcW w:w="4508" w:type="dxa"/>
          </w:tcPr>
          <w:p w14:paraId="4AB49095" w14:textId="77777777" w:rsidR="00906720" w:rsidRDefault="00906720" w:rsidP="00AB302C">
            <w:r>
              <w:t>Low</w:t>
            </w:r>
          </w:p>
        </w:tc>
        <w:tc>
          <w:tcPr>
            <w:tcW w:w="4508" w:type="dxa"/>
          </w:tcPr>
          <w:p w14:paraId="0C1B73EE" w14:textId="77777777" w:rsidR="00906720" w:rsidRDefault="00906720" w:rsidP="00AB302C">
            <w:r>
              <w:t>5</w:t>
            </w:r>
          </w:p>
        </w:tc>
      </w:tr>
      <w:tr w:rsidR="00906720" w14:paraId="154432B9" w14:textId="77777777" w:rsidTr="00AB302C">
        <w:tc>
          <w:tcPr>
            <w:tcW w:w="4508" w:type="dxa"/>
          </w:tcPr>
          <w:p w14:paraId="3E971F3E" w14:textId="77777777" w:rsidR="00906720" w:rsidRDefault="00906720" w:rsidP="00AB302C">
            <w:r>
              <w:t>Average</w:t>
            </w:r>
          </w:p>
        </w:tc>
        <w:tc>
          <w:tcPr>
            <w:tcW w:w="4508" w:type="dxa"/>
          </w:tcPr>
          <w:p w14:paraId="46967646" w14:textId="77777777" w:rsidR="00906720" w:rsidRDefault="00906720" w:rsidP="00AB302C">
            <w:r>
              <w:t>7</w:t>
            </w:r>
          </w:p>
        </w:tc>
      </w:tr>
      <w:tr w:rsidR="00906720" w14:paraId="3DDC8721" w14:textId="77777777" w:rsidTr="00AB302C">
        <w:tc>
          <w:tcPr>
            <w:tcW w:w="4508" w:type="dxa"/>
          </w:tcPr>
          <w:p w14:paraId="745AAE22" w14:textId="77777777" w:rsidR="00906720" w:rsidRDefault="00906720" w:rsidP="00AB302C">
            <w:r>
              <w:t>High</w:t>
            </w:r>
          </w:p>
        </w:tc>
        <w:tc>
          <w:tcPr>
            <w:tcW w:w="4508" w:type="dxa"/>
          </w:tcPr>
          <w:p w14:paraId="55D740C4" w14:textId="77777777" w:rsidR="00906720" w:rsidRDefault="00906720" w:rsidP="00AB302C">
            <w:r>
              <w:t>10</w:t>
            </w:r>
          </w:p>
        </w:tc>
      </w:tr>
    </w:tbl>
    <w:p w14:paraId="5038D45B" w14:textId="77777777" w:rsidR="00906720" w:rsidRDefault="00906720" w:rsidP="00906720"/>
    <w:p w14:paraId="2F3778F5" w14:textId="6764EE60" w:rsidR="00906720" w:rsidRDefault="00906720" w:rsidP="00906720">
      <w:r>
        <w:t>MATRIX USED FOR EI</w:t>
      </w:r>
      <w:r w:rsidR="00491551">
        <w:t>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06720" w14:paraId="4CA9E7BE" w14:textId="77777777" w:rsidTr="00AB302C">
        <w:tc>
          <w:tcPr>
            <w:tcW w:w="2254" w:type="dxa"/>
          </w:tcPr>
          <w:p w14:paraId="7E2816EE" w14:textId="77777777" w:rsidR="00906720" w:rsidRDefault="00906720" w:rsidP="00AB302C">
            <w:r>
              <w:t>FTRs</w:t>
            </w:r>
          </w:p>
        </w:tc>
        <w:tc>
          <w:tcPr>
            <w:tcW w:w="2254" w:type="dxa"/>
          </w:tcPr>
          <w:p w14:paraId="6304B70C" w14:textId="77777777" w:rsidR="00906720" w:rsidRDefault="00906720" w:rsidP="00AB302C">
            <w:r>
              <w:t>1 to 4 DETs</w:t>
            </w:r>
          </w:p>
        </w:tc>
        <w:tc>
          <w:tcPr>
            <w:tcW w:w="2254" w:type="dxa"/>
          </w:tcPr>
          <w:p w14:paraId="46EF3AAD" w14:textId="77777777" w:rsidR="00906720" w:rsidRDefault="00906720" w:rsidP="00AB302C">
            <w:r>
              <w:t>5 to 15 DETs</w:t>
            </w:r>
          </w:p>
        </w:tc>
        <w:tc>
          <w:tcPr>
            <w:tcW w:w="2254" w:type="dxa"/>
          </w:tcPr>
          <w:p w14:paraId="62AAC73A" w14:textId="77777777" w:rsidR="00906720" w:rsidRDefault="00906720" w:rsidP="00AB302C">
            <w:r>
              <w:t>16 or more DETs</w:t>
            </w:r>
          </w:p>
        </w:tc>
      </w:tr>
      <w:tr w:rsidR="00906720" w14:paraId="6C1E4D71" w14:textId="77777777" w:rsidTr="00AB302C">
        <w:tc>
          <w:tcPr>
            <w:tcW w:w="2254" w:type="dxa"/>
          </w:tcPr>
          <w:p w14:paraId="2D2C3E8A" w14:textId="77777777" w:rsidR="00906720" w:rsidRDefault="00906720" w:rsidP="00AB302C">
            <w:r>
              <w:t>0-1</w:t>
            </w:r>
          </w:p>
        </w:tc>
        <w:tc>
          <w:tcPr>
            <w:tcW w:w="2254" w:type="dxa"/>
          </w:tcPr>
          <w:p w14:paraId="1567F7CC" w14:textId="77777777" w:rsidR="00906720" w:rsidRDefault="00906720" w:rsidP="00AB302C">
            <w:r>
              <w:t>Low</w:t>
            </w:r>
          </w:p>
        </w:tc>
        <w:tc>
          <w:tcPr>
            <w:tcW w:w="2254" w:type="dxa"/>
          </w:tcPr>
          <w:p w14:paraId="509A0169" w14:textId="77777777" w:rsidR="00906720" w:rsidRDefault="00906720" w:rsidP="00AB302C">
            <w:r>
              <w:t>Low</w:t>
            </w:r>
          </w:p>
        </w:tc>
        <w:tc>
          <w:tcPr>
            <w:tcW w:w="2254" w:type="dxa"/>
          </w:tcPr>
          <w:p w14:paraId="3F34EABE" w14:textId="77777777" w:rsidR="00906720" w:rsidRDefault="00906720" w:rsidP="00AB302C">
            <w:r>
              <w:t>Average</w:t>
            </w:r>
          </w:p>
        </w:tc>
      </w:tr>
      <w:tr w:rsidR="00906720" w14:paraId="0AB94212" w14:textId="77777777" w:rsidTr="00AB302C">
        <w:tc>
          <w:tcPr>
            <w:tcW w:w="2254" w:type="dxa"/>
          </w:tcPr>
          <w:p w14:paraId="618DE0C2" w14:textId="77777777" w:rsidR="00906720" w:rsidRDefault="00906720" w:rsidP="00AB302C">
            <w:r>
              <w:t>2</w:t>
            </w:r>
          </w:p>
        </w:tc>
        <w:tc>
          <w:tcPr>
            <w:tcW w:w="2254" w:type="dxa"/>
          </w:tcPr>
          <w:p w14:paraId="1AF4644C" w14:textId="77777777" w:rsidR="00906720" w:rsidRDefault="00906720" w:rsidP="00AB302C">
            <w:r>
              <w:t>Low</w:t>
            </w:r>
          </w:p>
        </w:tc>
        <w:tc>
          <w:tcPr>
            <w:tcW w:w="2254" w:type="dxa"/>
          </w:tcPr>
          <w:p w14:paraId="2CB867B7" w14:textId="77777777" w:rsidR="00906720" w:rsidRDefault="00906720" w:rsidP="00AB302C">
            <w:r>
              <w:t>Average</w:t>
            </w:r>
          </w:p>
        </w:tc>
        <w:tc>
          <w:tcPr>
            <w:tcW w:w="2254" w:type="dxa"/>
          </w:tcPr>
          <w:p w14:paraId="396FA27C" w14:textId="77777777" w:rsidR="00906720" w:rsidRDefault="00906720" w:rsidP="00AB302C">
            <w:r>
              <w:t>High</w:t>
            </w:r>
          </w:p>
        </w:tc>
      </w:tr>
      <w:tr w:rsidR="00906720" w14:paraId="4F8341D7" w14:textId="77777777" w:rsidTr="00AB302C">
        <w:tc>
          <w:tcPr>
            <w:tcW w:w="2254" w:type="dxa"/>
          </w:tcPr>
          <w:p w14:paraId="002869E9" w14:textId="77777777" w:rsidR="00906720" w:rsidRDefault="00906720" w:rsidP="00AB302C">
            <w:r>
              <w:t>3 or more</w:t>
            </w:r>
          </w:p>
        </w:tc>
        <w:tc>
          <w:tcPr>
            <w:tcW w:w="2254" w:type="dxa"/>
          </w:tcPr>
          <w:p w14:paraId="2973BA0E" w14:textId="77777777" w:rsidR="00906720" w:rsidRDefault="00906720" w:rsidP="00AB302C">
            <w:r>
              <w:t>Average</w:t>
            </w:r>
          </w:p>
        </w:tc>
        <w:tc>
          <w:tcPr>
            <w:tcW w:w="2254" w:type="dxa"/>
          </w:tcPr>
          <w:p w14:paraId="57B57D95" w14:textId="77777777" w:rsidR="00906720" w:rsidRDefault="00906720" w:rsidP="00AB302C">
            <w:r>
              <w:t>High</w:t>
            </w:r>
          </w:p>
        </w:tc>
        <w:tc>
          <w:tcPr>
            <w:tcW w:w="2254" w:type="dxa"/>
          </w:tcPr>
          <w:p w14:paraId="689FA4D4" w14:textId="77777777" w:rsidR="00906720" w:rsidRDefault="00906720" w:rsidP="00AB302C">
            <w:r>
              <w:t>High</w:t>
            </w:r>
          </w:p>
        </w:tc>
      </w:tr>
    </w:tbl>
    <w:p w14:paraId="7981B35D" w14:textId="77777777" w:rsidR="00906720" w:rsidRDefault="00906720" w:rsidP="00906720"/>
    <w:p w14:paraId="7FCAE3F4" w14:textId="77777777" w:rsidR="00906720" w:rsidRDefault="00906720" w:rsidP="00906720">
      <w:r>
        <w:t>For E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6720" w14:paraId="7D326CCC" w14:textId="77777777" w:rsidTr="00AB302C">
        <w:tc>
          <w:tcPr>
            <w:tcW w:w="4508" w:type="dxa"/>
          </w:tcPr>
          <w:p w14:paraId="2597FA82" w14:textId="77777777" w:rsidR="00906720" w:rsidRDefault="00906720" w:rsidP="00AB302C">
            <w:r>
              <w:t>COMPLEXITY</w:t>
            </w:r>
          </w:p>
        </w:tc>
        <w:tc>
          <w:tcPr>
            <w:tcW w:w="4508" w:type="dxa"/>
          </w:tcPr>
          <w:p w14:paraId="5272123C" w14:textId="77777777" w:rsidR="00906720" w:rsidRDefault="00906720" w:rsidP="00AB302C">
            <w:r>
              <w:t>POINTS</w:t>
            </w:r>
          </w:p>
        </w:tc>
      </w:tr>
      <w:tr w:rsidR="00906720" w14:paraId="2D3709DE" w14:textId="77777777" w:rsidTr="00AB302C">
        <w:tc>
          <w:tcPr>
            <w:tcW w:w="4508" w:type="dxa"/>
          </w:tcPr>
          <w:p w14:paraId="1284C89F" w14:textId="77777777" w:rsidR="00906720" w:rsidRDefault="00906720" w:rsidP="00AB302C">
            <w:r>
              <w:t>Low</w:t>
            </w:r>
          </w:p>
        </w:tc>
        <w:tc>
          <w:tcPr>
            <w:tcW w:w="4508" w:type="dxa"/>
          </w:tcPr>
          <w:p w14:paraId="0B112EA4" w14:textId="77777777" w:rsidR="00906720" w:rsidRDefault="00906720" w:rsidP="00AB302C">
            <w:r>
              <w:t>3</w:t>
            </w:r>
          </w:p>
        </w:tc>
      </w:tr>
      <w:tr w:rsidR="00906720" w14:paraId="1C76AF8D" w14:textId="77777777" w:rsidTr="00AB302C">
        <w:tc>
          <w:tcPr>
            <w:tcW w:w="4508" w:type="dxa"/>
          </w:tcPr>
          <w:p w14:paraId="33825DA5" w14:textId="77777777" w:rsidR="00906720" w:rsidRDefault="00906720" w:rsidP="00AB302C">
            <w:r>
              <w:t>Average</w:t>
            </w:r>
          </w:p>
        </w:tc>
        <w:tc>
          <w:tcPr>
            <w:tcW w:w="4508" w:type="dxa"/>
          </w:tcPr>
          <w:p w14:paraId="2B4F4E2C" w14:textId="77777777" w:rsidR="00906720" w:rsidRDefault="00906720" w:rsidP="00AB302C">
            <w:r>
              <w:t>4</w:t>
            </w:r>
          </w:p>
        </w:tc>
      </w:tr>
      <w:tr w:rsidR="00906720" w14:paraId="1AEF7907" w14:textId="77777777" w:rsidTr="00AB302C">
        <w:tc>
          <w:tcPr>
            <w:tcW w:w="4508" w:type="dxa"/>
          </w:tcPr>
          <w:p w14:paraId="1039653B" w14:textId="77777777" w:rsidR="00906720" w:rsidRDefault="00906720" w:rsidP="00AB302C">
            <w:r>
              <w:t>High</w:t>
            </w:r>
          </w:p>
        </w:tc>
        <w:tc>
          <w:tcPr>
            <w:tcW w:w="4508" w:type="dxa"/>
          </w:tcPr>
          <w:p w14:paraId="04ED33F9" w14:textId="77777777" w:rsidR="00906720" w:rsidRDefault="00906720" w:rsidP="00AB302C">
            <w:r>
              <w:t>6</w:t>
            </w:r>
          </w:p>
        </w:tc>
      </w:tr>
    </w:tbl>
    <w:p w14:paraId="7002C367" w14:textId="77777777" w:rsidR="00906720" w:rsidRDefault="00906720" w:rsidP="00906720"/>
    <w:p w14:paraId="350F39A9" w14:textId="77777777" w:rsidR="00906720" w:rsidRDefault="00906720" w:rsidP="00906720">
      <w:r>
        <w:t>MATRIX USED FOR EOs and EQ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06720" w14:paraId="33959221" w14:textId="77777777" w:rsidTr="00AB302C">
        <w:tc>
          <w:tcPr>
            <w:tcW w:w="2254" w:type="dxa"/>
          </w:tcPr>
          <w:p w14:paraId="2423C9F5" w14:textId="77777777" w:rsidR="00906720" w:rsidRDefault="00906720" w:rsidP="00AB302C">
            <w:r>
              <w:t>FTRs</w:t>
            </w:r>
          </w:p>
        </w:tc>
        <w:tc>
          <w:tcPr>
            <w:tcW w:w="2254" w:type="dxa"/>
          </w:tcPr>
          <w:p w14:paraId="0C079360" w14:textId="77777777" w:rsidR="00906720" w:rsidRDefault="00906720" w:rsidP="00AB302C">
            <w:r>
              <w:t>1 to 5 DETs</w:t>
            </w:r>
          </w:p>
        </w:tc>
        <w:tc>
          <w:tcPr>
            <w:tcW w:w="2254" w:type="dxa"/>
          </w:tcPr>
          <w:p w14:paraId="19AD7569" w14:textId="77777777" w:rsidR="00906720" w:rsidRDefault="00906720" w:rsidP="00AB302C">
            <w:r>
              <w:t>6 to 19 DETs</w:t>
            </w:r>
          </w:p>
        </w:tc>
        <w:tc>
          <w:tcPr>
            <w:tcW w:w="2254" w:type="dxa"/>
          </w:tcPr>
          <w:p w14:paraId="2E7E0514" w14:textId="77777777" w:rsidR="00906720" w:rsidRDefault="00906720" w:rsidP="00AB302C">
            <w:r>
              <w:t>20 or more DETs</w:t>
            </w:r>
          </w:p>
        </w:tc>
      </w:tr>
      <w:tr w:rsidR="00906720" w14:paraId="015CA1F2" w14:textId="77777777" w:rsidTr="00AB302C">
        <w:tc>
          <w:tcPr>
            <w:tcW w:w="2254" w:type="dxa"/>
          </w:tcPr>
          <w:p w14:paraId="0C13C8DE" w14:textId="77777777" w:rsidR="00906720" w:rsidRDefault="00906720" w:rsidP="00AB302C">
            <w:r>
              <w:t>0-1</w:t>
            </w:r>
          </w:p>
        </w:tc>
        <w:tc>
          <w:tcPr>
            <w:tcW w:w="2254" w:type="dxa"/>
          </w:tcPr>
          <w:p w14:paraId="6E0DAE0F" w14:textId="77777777" w:rsidR="00906720" w:rsidRDefault="00906720" w:rsidP="00AB302C">
            <w:r>
              <w:t>Low</w:t>
            </w:r>
          </w:p>
        </w:tc>
        <w:tc>
          <w:tcPr>
            <w:tcW w:w="2254" w:type="dxa"/>
          </w:tcPr>
          <w:p w14:paraId="1DDB653F" w14:textId="77777777" w:rsidR="00906720" w:rsidRDefault="00906720" w:rsidP="00AB302C">
            <w:r>
              <w:t>Low</w:t>
            </w:r>
          </w:p>
        </w:tc>
        <w:tc>
          <w:tcPr>
            <w:tcW w:w="2254" w:type="dxa"/>
          </w:tcPr>
          <w:p w14:paraId="04C7D5AB" w14:textId="77777777" w:rsidR="00906720" w:rsidRDefault="00906720" w:rsidP="00AB302C">
            <w:r>
              <w:t>Average</w:t>
            </w:r>
          </w:p>
        </w:tc>
      </w:tr>
      <w:tr w:rsidR="00906720" w14:paraId="4A6BB837" w14:textId="77777777" w:rsidTr="00AB302C">
        <w:tc>
          <w:tcPr>
            <w:tcW w:w="2254" w:type="dxa"/>
          </w:tcPr>
          <w:p w14:paraId="59BD6374" w14:textId="77777777" w:rsidR="00906720" w:rsidRDefault="00906720" w:rsidP="00AB302C">
            <w:r>
              <w:t>2-3</w:t>
            </w:r>
          </w:p>
        </w:tc>
        <w:tc>
          <w:tcPr>
            <w:tcW w:w="2254" w:type="dxa"/>
          </w:tcPr>
          <w:p w14:paraId="519D4F3A" w14:textId="77777777" w:rsidR="00906720" w:rsidRDefault="00906720" w:rsidP="00AB302C">
            <w:r>
              <w:t>Low</w:t>
            </w:r>
          </w:p>
        </w:tc>
        <w:tc>
          <w:tcPr>
            <w:tcW w:w="2254" w:type="dxa"/>
          </w:tcPr>
          <w:p w14:paraId="1AF55391" w14:textId="77777777" w:rsidR="00906720" w:rsidRDefault="00906720" w:rsidP="00AB302C">
            <w:r>
              <w:t>Average</w:t>
            </w:r>
          </w:p>
        </w:tc>
        <w:tc>
          <w:tcPr>
            <w:tcW w:w="2254" w:type="dxa"/>
          </w:tcPr>
          <w:p w14:paraId="50939FF1" w14:textId="77777777" w:rsidR="00906720" w:rsidRDefault="00906720" w:rsidP="00AB302C">
            <w:r>
              <w:t>High</w:t>
            </w:r>
          </w:p>
        </w:tc>
      </w:tr>
      <w:tr w:rsidR="00906720" w14:paraId="405B5F4C" w14:textId="77777777" w:rsidTr="00AB302C">
        <w:tc>
          <w:tcPr>
            <w:tcW w:w="2254" w:type="dxa"/>
          </w:tcPr>
          <w:p w14:paraId="218703C1" w14:textId="77777777" w:rsidR="00906720" w:rsidRDefault="00906720" w:rsidP="00AB302C">
            <w:r>
              <w:t>4 or more</w:t>
            </w:r>
          </w:p>
        </w:tc>
        <w:tc>
          <w:tcPr>
            <w:tcW w:w="2254" w:type="dxa"/>
          </w:tcPr>
          <w:p w14:paraId="53A7BA8F" w14:textId="77777777" w:rsidR="00906720" w:rsidRDefault="00906720" w:rsidP="00AB302C">
            <w:r>
              <w:t>Average</w:t>
            </w:r>
          </w:p>
        </w:tc>
        <w:tc>
          <w:tcPr>
            <w:tcW w:w="2254" w:type="dxa"/>
          </w:tcPr>
          <w:p w14:paraId="64ACE9AC" w14:textId="77777777" w:rsidR="00906720" w:rsidRDefault="00906720" w:rsidP="00AB302C">
            <w:r>
              <w:t>High</w:t>
            </w:r>
          </w:p>
        </w:tc>
        <w:tc>
          <w:tcPr>
            <w:tcW w:w="2254" w:type="dxa"/>
          </w:tcPr>
          <w:p w14:paraId="588D50A3" w14:textId="77777777" w:rsidR="00906720" w:rsidRDefault="00906720" w:rsidP="00AB302C">
            <w:r>
              <w:t>High</w:t>
            </w:r>
          </w:p>
        </w:tc>
      </w:tr>
    </w:tbl>
    <w:p w14:paraId="0C63B789" w14:textId="39704B61" w:rsidR="00906720" w:rsidRDefault="00906720" w:rsidP="00906720"/>
    <w:p w14:paraId="2408AB4C" w14:textId="7BA03B07" w:rsidR="0074334B" w:rsidRDefault="0074334B" w:rsidP="00906720"/>
    <w:p w14:paraId="4D057321" w14:textId="77777777" w:rsidR="0074334B" w:rsidRDefault="0074334B" w:rsidP="00906720"/>
    <w:p w14:paraId="6884BCD6" w14:textId="77777777" w:rsidR="00906720" w:rsidRDefault="00906720" w:rsidP="00906720">
      <w:r>
        <w:lastRenderedPageBreak/>
        <w:t>For E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6720" w14:paraId="5B4E94AC" w14:textId="77777777" w:rsidTr="00AB302C">
        <w:tc>
          <w:tcPr>
            <w:tcW w:w="4508" w:type="dxa"/>
          </w:tcPr>
          <w:p w14:paraId="474D552E" w14:textId="77777777" w:rsidR="00906720" w:rsidRDefault="00906720" w:rsidP="00AB302C">
            <w:r>
              <w:t>COMPLEXITY</w:t>
            </w:r>
          </w:p>
        </w:tc>
        <w:tc>
          <w:tcPr>
            <w:tcW w:w="4508" w:type="dxa"/>
          </w:tcPr>
          <w:p w14:paraId="7CC98DB7" w14:textId="77777777" w:rsidR="00906720" w:rsidRDefault="00906720" w:rsidP="00AB302C">
            <w:r>
              <w:t>POINTS</w:t>
            </w:r>
          </w:p>
        </w:tc>
      </w:tr>
      <w:tr w:rsidR="00906720" w14:paraId="66B91223" w14:textId="77777777" w:rsidTr="00AB302C">
        <w:tc>
          <w:tcPr>
            <w:tcW w:w="4508" w:type="dxa"/>
          </w:tcPr>
          <w:p w14:paraId="70AA799A" w14:textId="77777777" w:rsidR="00906720" w:rsidRDefault="00906720" w:rsidP="00AB302C">
            <w:r>
              <w:t>Low</w:t>
            </w:r>
          </w:p>
        </w:tc>
        <w:tc>
          <w:tcPr>
            <w:tcW w:w="4508" w:type="dxa"/>
          </w:tcPr>
          <w:p w14:paraId="5707F118" w14:textId="77777777" w:rsidR="00906720" w:rsidRDefault="00906720" w:rsidP="00AB302C">
            <w:r>
              <w:t>4</w:t>
            </w:r>
          </w:p>
        </w:tc>
      </w:tr>
      <w:tr w:rsidR="00906720" w14:paraId="683CA3AD" w14:textId="77777777" w:rsidTr="00AB302C">
        <w:tc>
          <w:tcPr>
            <w:tcW w:w="4508" w:type="dxa"/>
          </w:tcPr>
          <w:p w14:paraId="64F9C28C" w14:textId="77777777" w:rsidR="00906720" w:rsidRDefault="00906720" w:rsidP="00AB302C">
            <w:r>
              <w:t>Average</w:t>
            </w:r>
          </w:p>
        </w:tc>
        <w:tc>
          <w:tcPr>
            <w:tcW w:w="4508" w:type="dxa"/>
          </w:tcPr>
          <w:p w14:paraId="5CA95C09" w14:textId="77777777" w:rsidR="00906720" w:rsidRDefault="00906720" w:rsidP="00AB302C">
            <w:r>
              <w:t>5</w:t>
            </w:r>
          </w:p>
        </w:tc>
      </w:tr>
      <w:tr w:rsidR="00906720" w14:paraId="78ED53AA" w14:textId="77777777" w:rsidTr="00AB302C">
        <w:tc>
          <w:tcPr>
            <w:tcW w:w="4508" w:type="dxa"/>
          </w:tcPr>
          <w:p w14:paraId="79601EF4" w14:textId="77777777" w:rsidR="00906720" w:rsidRDefault="00906720" w:rsidP="00AB302C">
            <w:r>
              <w:t>High</w:t>
            </w:r>
          </w:p>
        </w:tc>
        <w:tc>
          <w:tcPr>
            <w:tcW w:w="4508" w:type="dxa"/>
          </w:tcPr>
          <w:p w14:paraId="77906130" w14:textId="77777777" w:rsidR="00906720" w:rsidRDefault="00906720" w:rsidP="00AB302C">
            <w:r>
              <w:t>7</w:t>
            </w:r>
          </w:p>
        </w:tc>
      </w:tr>
    </w:tbl>
    <w:p w14:paraId="43AF89E2" w14:textId="77777777" w:rsidR="00906720" w:rsidRDefault="00906720" w:rsidP="00906720"/>
    <w:p w14:paraId="404976F2" w14:textId="77777777" w:rsidR="00906720" w:rsidRDefault="00906720" w:rsidP="00906720">
      <w:r>
        <w:t>For EQ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06720" w14:paraId="4002E416" w14:textId="77777777" w:rsidTr="00AB302C">
        <w:tc>
          <w:tcPr>
            <w:tcW w:w="4508" w:type="dxa"/>
          </w:tcPr>
          <w:p w14:paraId="5D650591" w14:textId="77777777" w:rsidR="00906720" w:rsidRDefault="00906720" w:rsidP="00AB302C">
            <w:r>
              <w:t>COMPLEXITY</w:t>
            </w:r>
          </w:p>
        </w:tc>
        <w:tc>
          <w:tcPr>
            <w:tcW w:w="4508" w:type="dxa"/>
          </w:tcPr>
          <w:p w14:paraId="07937BD9" w14:textId="77777777" w:rsidR="00906720" w:rsidRDefault="00906720" w:rsidP="00AB302C">
            <w:r>
              <w:t>POINTS</w:t>
            </w:r>
          </w:p>
        </w:tc>
      </w:tr>
      <w:tr w:rsidR="00906720" w14:paraId="273CFF6D" w14:textId="77777777" w:rsidTr="00AB302C">
        <w:tc>
          <w:tcPr>
            <w:tcW w:w="4508" w:type="dxa"/>
          </w:tcPr>
          <w:p w14:paraId="49F4F8EF" w14:textId="77777777" w:rsidR="00906720" w:rsidRDefault="00906720" w:rsidP="00AB302C">
            <w:r>
              <w:t>Low</w:t>
            </w:r>
          </w:p>
        </w:tc>
        <w:tc>
          <w:tcPr>
            <w:tcW w:w="4508" w:type="dxa"/>
          </w:tcPr>
          <w:p w14:paraId="55FEB39A" w14:textId="77777777" w:rsidR="00906720" w:rsidRDefault="00906720" w:rsidP="00AB302C">
            <w:r>
              <w:t>3</w:t>
            </w:r>
          </w:p>
        </w:tc>
      </w:tr>
      <w:tr w:rsidR="00906720" w14:paraId="3B9A8852" w14:textId="77777777" w:rsidTr="00AB302C">
        <w:tc>
          <w:tcPr>
            <w:tcW w:w="4508" w:type="dxa"/>
          </w:tcPr>
          <w:p w14:paraId="6A1FC253" w14:textId="77777777" w:rsidR="00906720" w:rsidRDefault="00906720" w:rsidP="00AB302C">
            <w:r>
              <w:t>Average</w:t>
            </w:r>
          </w:p>
        </w:tc>
        <w:tc>
          <w:tcPr>
            <w:tcW w:w="4508" w:type="dxa"/>
          </w:tcPr>
          <w:p w14:paraId="5F6EE02A" w14:textId="77777777" w:rsidR="00906720" w:rsidRDefault="00906720" w:rsidP="00AB302C">
            <w:r>
              <w:t>4</w:t>
            </w:r>
          </w:p>
        </w:tc>
      </w:tr>
      <w:tr w:rsidR="00906720" w14:paraId="2599D5CF" w14:textId="77777777" w:rsidTr="00AB302C">
        <w:tc>
          <w:tcPr>
            <w:tcW w:w="4508" w:type="dxa"/>
          </w:tcPr>
          <w:p w14:paraId="326C7C32" w14:textId="77777777" w:rsidR="00906720" w:rsidRDefault="00906720" w:rsidP="00AB302C">
            <w:r>
              <w:t>High</w:t>
            </w:r>
          </w:p>
        </w:tc>
        <w:tc>
          <w:tcPr>
            <w:tcW w:w="4508" w:type="dxa"/>
          </w:tcPr>
          <w:p w14:paraId="06E54BCE" w14:textId="77777777" w:rsidR="00906720" w:rsidRDefault="00906720" w:rsidP="00AB302C">
            <w:r>
              <w:t>6</w:t>
            </w:r>
          </w:p>
        </w:tc>
      </w:tr>
    </w:tbl>
    <w:p w14:paraId="7C0C4BA2" w14:textId="7EBE757E" w:rsidR="00944D68" w:rsidRDefault="00944D68">
      <w:r>
        <w:br w:type="page"/>
      </w:r>
    </w:p>
    <w:p w14:paraId="6BAE557C" w14:textId="1A1279D9" w:rsidR="00944D68" w:rsidRDefault="00944D68"/>
    <w:p w14:paraId="16975FC0" w14:textId="77777777" w:rsidR="00944D68" w:rsidRDefault="00944D68" w:rsidP="00944D68">
      <w:r>
        <w:t>UNADJUSTED FUNCTION POINT (UFP):</w:t>
      </w:r>
    </w:p>
    <w:p w14:paraId="4840FE79" w14:textId="63602649" w:rsidR="00944D68" w:rsidRDefault="00944D68" w:rsidP="00944D68">
      <w:r>
        <w:t>DETS=</w:t>
      </w:r>
      <w:r w:rsidR="004155A6">
        <w:t>5</w:t>
      </w:r>
    </w:p>
    <w:p w14:paraId="006F4ADE" w14:textId="6207A862" w:rsidR="00944D68" w:rsidRDefault="00944D68" w:rsidP="00944D68">
      <w:r>
        <w:t>RETs=</w:t>
      </w:r>
      <w:r w:rsidR="004155A6">
        <w:t>1</w:t>
      </w:r>
      <w:r>
        <w:t xml:space="preserve">    </w:t>
      </w:r>
    </w:p>
    <w:p w14:paraId="4897D122" w14:textId="024E646A" w:rsidR="00944D68" w:rsidRDefault="00944D68" w:rsidP="00944D68">
      <w:r>
        <w:t>FTR=</w:t>
      </w:r>
      <w:r w:rsidR="004155A6">
        <w:t>1</w:t>
      </w:r>
    </w:p>
    <w:p w14:paraId="033EDED2" w14:textId="785FFED6" w:rsidR="00944D68" w:rsidRDefault="00944D68" w:rsidP="00944D68">
      <w:r>
        <w:t>ILFS=</w:t>
      </w:r>
      <w:r w:rsidR="006B4E2C">
        <w:t xml:space="preserve">1     </w:t>
      </w:r>
      <w:r>
        <w:t xml:space="preserve">                                              7*</w:t>
      </w:r>
      <w:r w:rsidR="00D16828">
        <w:t>1</w:t>
      </w:r>
      <w:r>
        <w:t xml:space="preserve">                                    </w:t>
      </w:r>
      <w:r w:rsidR="00812BA6">
        <w:t xml:space="preserve">  </w:t>
      </w:r>
      <w:r>
        <w:t xml:space="preserve"> </w:t>
      </w:r>
      <w:r w:rsidR="00D16828">
        <w:t>7</w:t>
      </w:r>
      <w:r>
        <w:t xml:space="preserve">                                </w:t>
      </w:r>
    </w:p>
    <w:p w14:paraId="1DF6D896" w14:textId="6C9DE460" w:rsidR="00944D68" w:rsidRDefault="00944D68" w:rsidP="00944D68">
      <w:r>
        <w:t xml:space="preserve">ELFs=0                                                   0                                       </w:t>
      </w:r>
      <w:r w:rsidR="00812BA6">
        <w:t xml:space="preserve">  </w:t>
      </w:r>
      <w:r>
        <w:t xml:space="preserve">  0</w:t>
      </w:r>
    </w:p>
    <w:p w14:paraId="21DFB21C" w14:textId="70FB7F8B" w:rsidR="00944D68" w:rsidRDefault="00944D68" w:rsidP="00944D68">
      <w:r>
        <w:t>EQs=</w:t>
      </w:r>
      <w:r w:rsidR="004155A6">
        <w:t>2</w:t>
      </w:r>
      <w:r>
        <w:t xml:space="preserve">                                                 </w:t>
      </w:r>
      <w:r w:rsidR="00D6537B">
        <w:t xml:space="preserve"> </w:t>
      </w:r>
      <w:r>
        <w:t xml:space="preserve"> </w:t>
      </w:r>
      <w:r w:rsidR="0074334B">
        <w:t>3*2</w:t>
      </w:r>
      <w:r>
        <w:t xml:space="preserve">                                  </w:t>
      </w:r>
      <w:r w:rsidR="00812BA6">
        <w:t xml:space="preserve">     </w:t>
      </w:r>
      <w:r w:rsidR="0074334B">
        <w:t>6</w:t>
      </w:r>
    </w:p>
    <w:p w14:paraId="1DC0AED2" w14:textId="7B58F359" w:rsidR="00944D68" w:rsidRDefault="00944D68" w:rsidP="00944D68">
      <w:r>
        <w:t>EIs=</w:t>
      </w:r>
      <w:r w:rsidR="00D21EAD">
        <w:t>7</w:t>
      </w:r>
      <w:r>
        <w:t xml:space="preserve">                                                     </w:t>
      </w:r>
      <w:r w:rsidR="00945C12">
        <w:t>3*7</w:t>
      </w:r>
      <w:r>
        <w:t xml:space="preserve">                                  </w:t>
      </w:r>
      <w:r w:rsidR="00945C12">
        <w:t xml:space="preserve">    21</w:t>
      </w:r>
      <w:r>
        <w:t xml:space="preserve"> </w:t>
      </w:r>
    </w:p>
    <w:p w14:paraId="03FF6F2E" w14:textId="16E1D6D6" w:rsidR="00944D68" w:rsidRDefault="00944D68" w:rsidP="00944D68">
      <w:r>
        <w:t>EOs=</w:t>
      </w:r>
      <w:r w:rsidR="004155A6">
        <w:t>0</w:t>
      </w:r>
      <w:r>
        <w:t xml:space="preserve">                                                  </w:t>
      </w:r>
      <w:r w:rsidR="00812BA6">
        <w:t xml:space="preserve">  </w:t>
      </w:r>
      <w:r w:rsidR="0074334B">
        <w:t>0</w:t>
      </w:r>
      <w:r>
        <w:t xml:space="preserve">                                    </w:t>
      </w:r>
      <w:r w:rsidR="00812BA6">
        <w:t xml:space="preserve">      </w:t>
      </w:r>
      <w:r>
        <w:t xml:space="preserve"> </w:t>
      </w:r>
      <w:r w:rsidR="00812BA6">
        <w:t xml:space="preserve"> </w:t>
      </w:r>
      <w:r>
        <w:t xml:space="preserve"> </w:t>
      </w:r>
      <w:r w:rsidR="0074334B">
        <w:t>0</w:t>
      </w:r>
    </w:p>
    <w:p w14:paraId="7958F6B9" w14:textId="11849715" w:rsidR="00944D68" w:rsidRDefault="00944D68" w:rsidP="00944D68">
      <w:r>
        <w:t xml:space="preserve">UFP count:                                                                                        </w:t>
      </w:r>
      <w:r w:rsidR="000C4119">
        <w:t>34</w:t>
      </w:r>
    </w:p>
    <w:p w14:paraId="64FE0E31" w14:textId="77777777" w:rsidR="00944D68" w:rsidRDefault="00944D68" w:rsidP="00944D68"/>
    <w:p w14:paraId="017358BA" w14:textId="77777777" w:rsidR="00944D68" w:rsidRDefault="00944D68" w:rsidP="00944D68"/>
    <w:p w14:paraId="411F92C4" w14:textId="77777777" w:rsidR="00944D68" w:rsidRDefault="00944D68" w:rsidP="00944D68"/>
    <w:p w14:paraId="734E2FB6" w14:textId="77777777" w:rsidR="00944D68" w:rsidRDefault="00944D68" w:rsidP="00944D68">
      <w:r>
        <w:t>For Value Adjustment Factor:</w:t>
      </w:r>
    </w:p>
    <w:p w14:paraId="19893B80" w14:textId="32BC7BCA" w:rsidR="00944D68" w:rsidRDefault="00944D68" w:rsidP="00944D68">
      <w:pPr>
        <w:pStyle w:val="ListParagraph"/>
        <w:numPr>
          <w:ilvl w:val="0"/>
          <w:numId w:val="1"/>
        </w:numPr>
      </w:pPr>
      <w:r>
        <w:t xml:space="preserve">Data Communication?                                                                </w:t>
      </w:r>
      <w:r w:rsidRPr="005931A5">
        <w:rPr>
          <w:u w:val="single"/>
        </w:rPr>
        <w:t xml:space="preserve"> </w:t>
      </w:r>
      <w:r w:rsidR="0028187B">
        <w:t>2</w:t>
      </w:r>
      <w:r>
        <w:rPr>
          <w:u w:val="single"/>
        </w:rPr>
        <w:t xml:space="preserve"> </w:t>
      </w:r>
      <w:r w:rsidRPr="005931A5">
        <w:rPr>
          <w:u w:val="single"/>
        </w:rPr>
        <w:t xml:space="preserve">   </w:t>
      </w:r>
    </w:p>
    <w:p w14:paraId="40BC6402" w14:textId="21BDB709" w:rsidR="00944D68" w:rsidRDefault="00944D68" w:rsidP="00944D68">
      <w:pPr>
        <w:pStyle w:val="ListParagraph"/>
        <w:numPr>
          <w:ilvl w:val="0"/>
          <w:numId w:val="1"/>
        </w:numPr>
      </w:pPr>
      <w:r>
        <w:t xml:space="preserve">Distributed data processing?                                                      </w:t>
      </w:r>
      <w:r w:rsidR="0028187B">
        <w:t>1</w:t>
      </w:r>
    </w:p>
    <w:p w14:paraId="165577A5" w14:textId="2106836B" w:rsidR="00944D68" w:rsidRDefault="00944D68" w:rsidP="00944D68">
      <w:pPr>
        <w:pStyle w:val="ListParagraph"/>
        <w:numPr>
          <w:ilvl w:val="0"/>
          <w:numId w:val="1"/>
        </w:numPr>
      </w:pPr>
      <w:r>
        <w:t xml:space="preserve">Performance?                                                                                </w:t>
      </w:r>
      <w:r w:rsidR="0028187B">
        <w:t>4</w:t>
      </w:r>
    </w:p>
    <w:p w14:paraId="67DBC364" w14:textId="77777777" w:rsidR="00944D68" w:rsidRDefault="00944D68" w:rsidP="00944D68">
      <w:pPr>
        <w:pStyle w:val="ListParagraph"/>
        <w:numPr>
          <w:ilvl w:val="0"/>
          <w:numId w:val="1"/>
        </w:numPr>
      </w:pPr>
      <w:r>
        <w:t>Heavily used configuration?                                                       0</w:t>
      </w:r>
    </w:p>
    <w:p w14:paraId="74E3B3FC" w14:textId="77777777" w:rsidR="00944D68" w:rsidRDefault="00944D68" w:rsidP="00944D68">
      <w:pPr>
        <w:pStyle w:val="ListParagraph"/>
        <w:numPr>
          <w:ilvl w:val="0"/>
          <w:numId w:val="1"/>
        </w:numPr>
      </w:pPr>
      <w:r>
        <w:t>Transaction rate?                                                                          1</w:t>
      </w:r>
    </w:p>
    <w:p w14:paraId="5E7CB086" w14:textId="31EA5325" w:rsidR="00944D68" w:rsidRDefault="00944D68" w:rsidP="00944D68">
      <w:pPr>
        <w:pStyle w:val="ListParagraph"/>
        <w:numPr>
          <w:ilvl w:val="0"/>
          <w:numId w:val="1"/>
        </w:numPr>
      </w:pPr>
      <w:r>
        <w:t xml:space="preserve">Online Data Entry?                                                                        </w:t>
      </w:r>
      <w:r w:rsidR="0028187B">
        <w:t>5</w:t>
      </w:r>
    </w:p>
    <w:p w14:paraId="708CE6C2" w14:textId="45B95DDA" w:rsidR="00944D68" w:rsidRDefault="00944D68" w:rsidP="00944D68">
      <w:pPr>
        <w:pStyle w:val="ListParagraph"/>
        <w:numPr>
          <w:ilvl w:val="0"/>
          <w:numId w:val="1"/>
        </w:numPr>
      </w:pPr>
      <w:r>
        <w:t xml:space="preserve">End User Efficiency?                                                                     </w:t>
      </w:r>
      <w:r w:rsidR="0028187B">
        <w:t>3</w:t>
      </w:r>
    </w:p>
    <w:p w14:paraId="687D97C3" w14:textId="35101D65" w:rsidR="00944D68" w:rsidRDefault="00944D68" w:rsidP="00944D68">
      <w:pPr>
        <w:pStyle w:val="ListParagraph"/>
        <w:numPr>
          <w:ilvl w:val="0"/>
          <w:numId w:val="1"/>
        </w:numPr>
      </w:pPr>
      <w:r>
        <w:t xml:space="preserve">Online Update?                                                                             </w:t>
      </w:r>
      <w:r w:rsidR="0028187B">
        <w:t>1</w:t>
      </w:r>
    </w:p>
    <w:p w14:paraId="3533F446" w14:textId="77777777" w:rsidR="00944D68" w:rsidRDefault="00944D68" w:rsidP="00944D68">
      <w:pPr>
        <w:pStyle w:val="ListParagraph"/>
        <w:numPr>
          <w:ilvl w:val="0"/>
          <w:numId w:val="1"/>
        </w:numPr>
      </w:pPr>
      <w:r>
        <w:t>Complex Processing                                                                     1</w:t>
      </w:r>
    </w:p>
    <w:p w14:paraId="252EF281" w14:textId="4B9B9CE9" w:rsidR="00944D68" w:rsidRDefault="00944D68" w:rsidP="00944D68">
      <w:pPr>
        <w:pStyle w:val="ListParagraph"/>
        <w:numPr>
          <w:ilvl w:val="0"/>
          <w:numId w:val="1"/>
        </w:numPr>
      </w:pPr>
      <w:r>
        <w:t xml:space="preserve">Reusability?                                                                                   </w:t>
      </w:r>
      <w:r w:rsidR="0028187B">
        <w:t>4</w:t>
      </w:r>
    </w:p>
    <w:p w14:paraId="151A06DF" w14:textId="33B1F054" w:rsidR="00944D68" w:rsidRDefault="00944D68" w:rsidP="00944D68">
      <w:pPr>
        <w:pStyle w:val="ListParagraph"/>
        <w:numPr>
          <w:ilvl w:val="0"/>
          <w:numId w:val="1"/>
        </w:numPr>
      </w:pPr>
      <w:r>
        <w:t xml:space="preserve">Installation ease?                                                                          </w:t>
      </w:r>
      <w:r w:rsidR="0028187B">
        <w:t>1</w:t>
      </w:r>
    </w:p>
    <w:p w14:paraId="228661D8" w14:textId="77777777" w:rsidR="00944D68" w:rsidRDefault="00944D68" w:rsidP="00944D68">
      <w:pPr>
        <w:pStyle w:val="ListParagraph"/>
        <w:numPr>
          <w:ilvl w:val="0"/>
          <w:numId w:val="1"/>
        </w:numPr>
      </w:pPr>
      <w:r>
        <w:t>Operational Ease?                                                                         4</w:t>
      </w:r>
    </w:p>
    <w:p w14:paraId="1864643A" w14:textId="3A9945E0" w:rsidR="00944D68" w:rsidRDefault="00944D68" w:rsidP="00944D68">
      <w:pPr>
        <w:pStyle w:val="ListParagraph"/>
        <w:numPr>
          <w:ilvl w:val="0"/>
          <w:numId w:val="1"/>
        </w:numPr>
      </w:pPr>
      <w:r>
        <w:t xml:space="preserve">Facilitate Change?                                                                         </w:t>
      </w:r>
      <w:r w:rsidR="0028187B">
        <w:t>1</w:t>
      </w:r>
    </w:p>
    <w:p w14:paraId="5E65C6DB" w14:textId="72DAECCE" w:rsidR="00944D68" w:rsidRDefault="00944D68" w:rsidP="00944D68">
      <w:pPr>
        <w:pStyle w:val="ListParagraph"/>
        <w:numPr>
          <w:ilvl w:val="0"/>
          <w:numId w:val="1"/>
        </w:numPr>
      </w:pPr>
      <w:r>
        <w:t xml:space="preserve">Multiple Sites?                                                                               </w:t>
      </w:r>
      <w:r w:rsidR="0028187B">
        <w:t>2</w:t>
      </w:r>
    </w:p>
    <w:p w14:paraId="018AABD6" w14:textId="5AC83363" w:rsidR="00944D68" w:rsidRDefault="00944D68" w:rsidP="00944D68">
      <w:pPr>
        <w:ind w:left="360"/>
      </w:pPr>
      <w:r>
        <w:t>Total Degree of Influence (</w:t>
      </w:r>
      <w:proofErr w:type="gramStart"/>
      <w:r>
        <w:t xml:space="preserve">TDI)   </w:t>
      </w:r>
      <w:proofErr w:type="gramEnd"/>
      <w:r>
        <w:t xml:space="preserve">                                                    3</w:t>
      </w:r>
      <w:r w:rsidR="0028187B">
        <w:t>0</w:t>
      </w:r>
    </w:p>
    <w:p w14:paraId="3FEECFEA" w14:textId="77777777" w:rsidR="00944D68" w:rsidRDefault="00944D68" w:rsidP="00944D68">
      <w:r>
        <w:t>Value adjustment Factor (VAF) Formula Calculation:</w:t>
      </w:r>
    </w:p>
    <w:p w14:paraId="47AB0D10" w14:textId="77777777" w:rsidR="00944D68" w:rsidRDefault="00944D68" w:rsidP="00944D68">
      <w:r>
        <w:t>VAF=(TDI*0.01) + 0.65</w:t>
      </w:r>
    </w:p>
    <w:p w14:paraId="082107F1" w14:textId="624ACF36" w:rsidR="00944D68" w:rsidRDefault="00944D68" w:rsidP="00944D68">
      <w:r>
        <w:t xml:space="preserve">VAF= </w:t>
      </w:r>
      <w:r w:rsidR="0028187B">
        <w:t>0.95</w:t>
      </w:r>
    </w:p>
    <w:p w14:paraId="763A55F4" w14:textId="77777777" w:rsidR="00944D68" w:rsidRDefault="00944D68" w:rsidP="00944D68">
      <w:pPr>
        <w:ind w:left="360"/>
      </w:pPr>
    </w:p>
    <w:p w14:paraId="370074B1" w14:textId="77777777" w:rsidR="00944D68" w:rsidRDefault="00944D68" w:rsidP="00944D68">
      <w:r>
        <w:t>Functional Point Analysis:</w:t>
      </w:r>
    </w:p>
    <w:p w14:paraId="2789784E" w14:textId="77777777" w:rsidR="00944D68" w:rsidRDefault="00944D68" w:rsidP="00944D68">
      <w:r>
        <w:t>FP (estimated)= UFP*VAF</w:t>
      </w:r>
    </w:p>
    <w:p w14:paraId="5FD8FF2F" w14:textId="4B7E217A" w:rsidR="00944D68" w:rsidRDefault="00944D68" w:rsidP="00944D68">
      <w:r>
        <w:t xml:space="preserve">FP= </w:t>
      </w:r>
      <w:r w:rsidR="004E24AA">
        <w:t>34</w:t>
      </w:r>
      <w:r>
        <w:t>*</w:t>
      </w:r>
      <w:r w:rsidR="0028187B">
        <w:t>0.95</w:t>
      </w:r>
    </w:p>
    <w:p w14:paraId="22C2866B" w14:textId="0BAC07F7" w:rsidR="00944D68" w:rsidRDefault="00944D68" w:rsidP="00944D68">
      <w:r>
        <w:t>FP=</w:t>
      </w:r>
      <w:r w:rsidR="0028187B">
        <w:t>32.3</w:t>
      </w:r>
    </w:p>
    <w:p w14:paraId="1BAB7045" w14:textId="77777777" w:rsidR="00944D68" w:rsidRDefault="00944D68" w:rsidP="00944D68">
      <w:pPr>
        <w:ind w:left="360"/>
      </w:pPr>
    </w:p>
    <w:p w14:paraId="51D940CA" w14:textId="77777777" w:rsidR="00944D68" w:rsidRDefault="00944D68"/>
    <w:sectPr w:rsidR="00944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136C9"/>
    <w:multiLevelType w:val="hybridMultilevel"/>
    <w:tmpl w:val="D64A7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28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4A6"/>
    <w:rsid w:val="00070158"/>
    <w:rsid w:val="000C4119"/>
    <w:rsid w:val="00124A61"/>
    <w:rsid w:val="001A6AA0"/>
    <w:rsid w:val="001B2327"/>
    <w:rsid w:val="001E06A4"/>
    <w:rsid w:val="0028187B"/>
    <w:rsid w:val="00286A42"/>
    <w:rsid w:val="003053A5"/>
    <w:rsid w:val="003334E3"/>
    <w:rsid w:val="003410A6"/>
    <w:rsid w:val="00384264"/>
    <w:rsid w:val="003F15E4"/>
    <w:rsid w:val="004155A6"/>
    <w:rsid w:val="00491551"/>
    <w:rsid w:val="004B74A6"/>
    <w:rsid w:val="004D5259"/>
    <w:rsid w:val="004E24AA"/>
    <w:rsid w:val="005749E3"/>
    <w:rsid w:val="005D3E10"/>
    <w:rsid w:val="00684AAD"/>
    <w:rsid w:val="006970F1"/>
    <w:rsid w:val="006A3FA3"/>
    <w:rsid w:val="006B4E2C"/>
    <w:rsid w:val="006D6F90"/>
    <w:rsid w:val="0074334B"/>
    <w:rsid w:val="00812BA6"/>
    <w:rsid w:val="0083499D"/>
    <w:rsid w:val="008F47D6"/>
    <w:rsid w:val="00906720"/>
    <w:rsid w:val="00944D68"/>
    <w:rsid w:val="00945C12"/>
    <w:rsid w:val="009E5699"/>
    <w:rsid w:val="00A71E72"/>
    <w:rsid w:val="00AA3A82"/>
    <w:rsid w:val="00AC548F"/>
    <w:rsid w:val="00AE12A0"/>
    <w:rsid w:val="00B64984"/>
    <w:rsid w:val="00B96FAA"/>
    <w:rsid w:val="00BC52DF"/>
    <w:rsid w:val="00C645B0"/>
    <w:rsid w:val="00C96E37"/>
    <w:rsid w:val="00CE055A"/>
    <w:rsid w:val="00CE3362"/>
    <w:rsid w:val="00D16828"/>
    <w:rsid w:val="00D21EAD"/>
    <w:rsid w:val="00D50702"/>
    <w:rsid w:val="00D6537B"/>
    <w:rsid w:val="00D86CE9"/>
    <w:rsid w:val="00DB1149"/>
    <w:rsid w:val="00E15F1D"/>
    <w:rsid w:val="00E96DDD"/>
    <w:rsid w:val="00EF0003"/>
    <w:rsid w:val="00F7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FBCAD"/>
  <w15:chartTrackingRefBased/>
  <w15:docId w15:val="{24419146-CD66-4DC1-9D18-487B0554F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672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D68"/>
    <w:pPr>
      <w:ind w:left="720"/>
      <w:contextualSpacing/>
    </w:pPr>
    <w:rPr>
      <w:lang w:val="en-GB"/>
    </w:rPr>
  </w:style>
  <w:style w:type="paragraph" w:customStyle="1" w:styleId="Standard">
    <w:name w:val="Standard"/>
    <w:rsid w:val="0083499D"/>
    <w:pPr>
      <w:suppressAutoHyphens/>
      <w:autoSpaceDN w:val="0"/>
      <w:spacing w:after="200" w:line="276" w:lineRule="auto"/>
    </w:pPr>
    <w:rPr>
      <w:rFonts w:ascii="Calibri" w:eastAsia="Calibri" w:hAnsi="Calibri" w:cs="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FF0B-89FA-47E6-BF30-D18C8922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zla Sibghat</dc:creator>
  <cp:keywords/>
  <dc:description/>
  <cp:lastModifiedBy>Hanzla Sibghat</cp:lastModifiedBy>
  <cp:revision>216</cp:revision>
  <dcterms:created xsi:type="dcterms:W3CDTF">2022-04-20T18:07:00Z</dcterms:created>
  <dcterms:modified xsi:type="dcterms:W3CDTF">2022-04-21T17:27:00Z</dcterms:modified>
</cp:coreProperties>
</file>